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2D529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Wykonanie remontu budynku Zespołu Szkół Specjalnych Nr 1 w Ciechocinku, zgodnie                      z Programem funkcjonalno-użytkowym dla wykonania remontu pomieszczeń w budynku Zespołu Szkół Specjalnych nr 1 w Ciechocinku, ul. Stanisława Staszica 7,                                                    87-720 Ciechocinek (WZP.272.36.2016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C9" w:rsidRDefault="007920C9" w:rsidP="0038231F">
      <w:pPr>
        <w:spacing w:after="0" w:line="240" w:lineRule="auto"/>
      </w:pPr>
      <w:r>
        <w:separator/>
      </w:r>
    </w:p>
  </w:endnote>
  <w:end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C9" w:rsidRDefault="007920C9" w:rsidP="0038231F">
      <w:pPr>
        <w:spacing w:after="0" w:line="240" w:lineRule="auto"/>
      </w:pPr>
      <w:r>
        <w:separator/>
      </w:r>
    </w:p>
  </w:footnote>
  <w:footnote w:type="continuationSeparator" w:id="0">
    <w:p w:rsidR="007920C9" w:rsidRDefault="007920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3B70-E520-40FE-8539-178139D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08:00Z</cp:lastPrinted>
  <dcterms:created xsi:type="dcterms:W3CDTF">2016-11-23T08:05:00Z</dcterms:created>
  <dcterms:modified xsi:type="dcterms:W3CDTF">2016-11-23T08:05:00Z</dcterms:modified>
</cp:coreProperties>
</file>